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47C" w:rsidRDefault="0033547C" w:rsidP="0033547C">
      <w:pPr>
        <w:jc w:val="center"/>
        <w:rPr>
          <w:sz w:val="32"/>
          <w:szCs w:val="32"/>
        </w:rPr>
      </w:pPr>
      <w:r>
        <w:rPr>
          <w:sz w:val="32"/>
          <w:szCs w:val="32"/>
        </w:rPr>
        <w:t>Definitions</w:t>
      </w:r>
    </w:p>
    <w:p w:rsidR="0033547C" w:rsidRDefault="0033547C" w:rsidP="0033547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rdware: computer components include; central processing unit (CPU), main memory (MM) also called random access memory (RAM), input/output devices (keyboard, mouse, monitor, printer etc.),  secondary storage (SDD, HDD)</w:t>
      </w:r>
    </w:p>
    <w:p w:rsidR="0033547C" w:rsidRPr="00E83314" w:rsidRDefault="0033547C" w:rsidP="00E8331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83314">
        <w:rPr>
          <w:sz w:val="24"/>
          <w:szCs w:val="24"/>
        </w:rPr>
        <w:t xml:space="preserve">CPU: </w:t>
      </w:r>
      <w:r w:rsidR="00C95627" w:rsidRPr="00E83314">
        <w:rPr>
          <w:sz w:val="24"/>
          <w:szCs w:val="24"/>
        </w:rPr>
        <w:t>the brain of the computer</w:t>
      </w:r>
    </w:p>
    <w:p w:rsidR="00C95627" w:rsidRPr="00E83314" w:rsidRDefault="00C95627" w:rsidP="00E83314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E83314">
        <w:rPr>
          <w:sz w:val="24"/>
          <w:szCs w:val="24"/>
        </w:rPr>
        <w:t>Control unit (CU)- fetch, decode instructions, control flow of information in/out, and control operation of CPU internal components</w:t>
      </w:r>
    </w:p>
    <w:p w:rsidR="00C95627" w:rsidRPr="00E83314" w:rsidRDefault="00C95627" w:rsidP="00E83314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E83314">
        <w:rPr>
          <w:sz w:val="24"/>
          <w:szCs w:val="24"/>
        </w:rPr>
        <w:t>Arithmetic logic unit (ALU)- carries out all arithmetic and logical (decision-making) operations</w:t>
      </w:r>
    </w:p>
    <w:p w:rsidR="00C95627" w:rsidRPr="00E83314" w:rsidRDefault="00C95627" w:rsidP="00E83314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E83314">
        <w:rPr>
          <w:sz w:val="24"/>
          <w:szCs w:val="24"/>
        </w:rPr>
        <w:t>Instruction register (IR)- holds instruction currently being executed</w:t>
      </w:r>
    </w:p>
    <w:p w:rsidR="00C95627" w:rsidRPr="00E83314" w:rsidRDefault="00C95627" w:rsidP="00E83314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E83314">
        <w:rPr>
          <w:sz w:val="24"/>
          <w:szCs w:val="24"/>
        </w:rPr>
        <w:t>Program counter (PC)- points to the next instruction to be executed</w:t>
      </w:r>
    </w:p>
    <w:p w:rsidR="00C95627" w:rsidRPr="00E83314" w:rsidRDefault="0021734A" w:rsidP="00E8331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83314">
        <w:rPr>
          <w:sz w:val="24"/>
          <w:szCs w:val="24"/>
        </w:rPr>
        <w:t>Main Memory: Directly connected to CPU, all programs must be loaded into main memory before they can be executed; similarly, all data must be brought into main memory before a program can manipulate it</w:t>
      </w:r>
    </w:p>
    <w:p w:rsidR="0021734A" w:rsidRPr="00E83314" w:rsidRDefault="0021734A" w:rsidP="00E8331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83314">
        <w:rPr>
          <w:sz w:val="24"/>
          <w:szCs w:val="24"/>
        </w:rPr>
        <w:t>Secondary Storage: A device that stores long-term information/data</w:t>
      </w:r>
    </w:p>
    <w:p w:rsidR="0021734A" w:rsidRPr="00E83314" w:rsidRDefault="0021734A" w:rsidP="00E83314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 w:rsidRPr="00E83314">
        <w:rPr>
          <w:sz w:val="24"/>
          <w:szCs w:val="24"/>
        </w:rPr>
        <w:t>Input/Output</w:t>
      </w:r>
      <w:proofErr w:type="spellEnd"/>
      <w:r w:rsidRPr="00E83314">
        <w:rPr>
          <w:sz w:val="24"/>
          <w:szCs w:val="24"/>
        </w:rPr>
        <w:t xml:space="preserve"> Devices: input devices feed data into the computer; contrarily, output devices receive data being output by the computer</w:t>
      </w:r>
    </w:p>
    <w:p w:rsidR="0021734A" w:rsidRDefault="0021734A" w:rsidP="0021734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oftware: Programs written to perform specific tasks, </w:t>
      </w:r>
      <w:proofErr w:type="spellStart"/>
      <w:r>
        <w:rPr>
          <w:sz w:val="24"/>
          <w:szCs w:val="24"/>
        </w:rPr>
        <w:t>ie</w:t>
      </w:r>
      <w:proofErr w:type="spellEnd"/>
      <w:r>
        <w:rPr>
          <w:sz w:val="24"/>
          <w:szCs w:val="24"/>
        </w:rPr>
        <w:t>. Word, PowerPoint, Windows</w:t>
      </w:r>
    </w:p>
    <w:p w:rsidR="0021734A" w:rsidRDefault="008C6DA8" w:rsidP="0021734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alog Signals: continuous waveforms used to represent things such as sound</w:t>
      </w:r>
    </w:p>
    <w:p w:rsidR="008C6DA8" w:rsidRDefault="008C6DA8" w:rsidP="0021734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gital Signals: represent information with a sequence of 0s and 1s – machine language</w:t>
      </w:r>
    </w:p>
    <w:p w:rsidR="008C6DA8" w:rsidRDefault="008C6DA8" w:rsidP="0021734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chine Language (binary code): a sequence of 0s and 1s</w:t>
      </w:r>
    </w:p>
    <w:p w:rsidR="008C6DA8" w:rsidRDefault="008C6DA8" w:rsidP="0021734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inary Digit (BIT): a 0 or 1 in machine language</w:t>
      </w:r>
    </w:p>
    <w:p w:rsidR="008C6DA8" w:rsidRPr="00E83314" w:rsidRDefault="008C6DA8" w:rsidP="00E8331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83314">
        <w:rPr>
          <w:sz w:val="24"/>
          <w:szCs w:val="24"/>
        </w:rPr>
        <w:t>Byte, Kilobyte, Megabyte, Gigabyte, Terabyte, Petabyte, Exabyte, Zettabyte</w:t>
      </w:r>
    </w:p>
    <w:p w:rsidR="008C6DA8" w:rsidRDefault="00534382" w:rsidP="008C6DA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merican Standard Code for Information Interchange (ASCII): most common encoding scheme on personal computers. Every letter, number, and special character on the keyboard is encoded as a sequence of bits, each having a unique representation.</w:t>
      </w:r>
    </w:p>
    <w:p w:rsidR="00E83314" w:rsidRDefault="00E83314" w:rsidP="008C6DA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ssembly Language: an instruction in an easy to remember form called mnemonic</w:t>
      </w:r>
    </w:p>
    <w:p w:rsidR="00E83314" w:rsidRDefault="00E83314" w:rsidP="00E83314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OAD, STOR, MULT, ADD, SUB</w:t>
      </w:r>
    </w:p>
    <w:p w:rsidR="00534382" w:rsidRDefault="00534382" w:rsidP="008C6DA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ssembler: A program that translates a program written in assembly language into an equivalent program in machine language</w:t>
      </w:r>
    </w:p>
    <w:p w:rsidR="00534382" w:rsidRDefault="00E83314" w:rsidP="008C6DA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High-level Language: programming languages </w:t>
      </w:r>
      <w:r w:rsidR="00DA7528">
        <w:rPr>
          <w:sz w:val="24"/>
          <w:szCs w:val="24"/>
        </w:rPr>
        <w:t>that are closer to natural languages such as English, French, German</w:t>
      </w:r>
    </w:p>
    <w:p w:rsidR="00DA7528" w:rsidRDefault="00DA7528" w:rsidP="008C6DA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mpiler: translates instructions written in high-level languages into machine code</w:t>
      </w:r>
    </w:p>
    <w:p w:rsidR="00DA7528" w:rsidRDefault="00DA7528" w:rsidP="008C6DA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yntax: Rules of a high-level language</w:t>
      </w:r>
    </w:p>
    <w:p w:rsidR="00DA7528" w:rsidRDefault="00DA7528" w:rsidP="008C6DA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ource Code (source program): A program written in high-level language</w:t>
      </w:r>
    </w:p>
    <w:p w:rsidR="0050085B" w:rsidRDefault="0050085B" w:rsidP="008C6DA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bject Program: the machine language version of the high-level language program</w:t>
      </w:r>
    </w:p>
    <w:p w:rsidR="00DA7528" w:rsidRDefault="0050085B" w:rsidP="008C6DA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Integrated Development environment (IDE): </w:t>
      </w:r>
      <w:r w:rsidR="0071069C">
        <w:rPr>
          <w:sz w:val="24"/>
          <w:szCs w:val="24"/>
        </w:rPr>
        <w:t>A program used to write a high-level language</w:t>
      </w:r>
      <w:r w:rsidR="0071069C">
        <w:rPr>
          <w:sz w:val="24"/>
          <w:szCs w:val="24"/>
        </w:rPr>
        <w:t>, such as DEV C++</w:t>
      </w:r>
    </w:p>
    <w:p w:rsidR="0071069C" w:rsidRDefault="0071069C" w:rsidP="008C6DA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Linker: A program that combines the object program with other programs in the library, and is used in the program to create the executable code</w:t>
      </w:r>
    </w:p>
    <w:p w:rsidR="0071069C" w:rsidRDefault="0071069C" w:rsidP="008C6DA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oader: A program that loads an executable program into main memory</w:t>
      </w:r>
    </w:p>
    <w:p w:rsidR="0071069C" w:rsidRDefault="0071069C" w:rsidP="008C6DA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lgorithm: A step-by-step problem solving process in which a solution is arrived at in a finite amount of time</w:t>
      </w:r>
    </w:p>
    <w:p w:rsidR="0071069C" w:rsidRDefault="0071069C" w:rsidP="008C6DA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ructured Design: dividing a problem into smaller sub-problems</w:t>
      </w:r>
    </w:p>
    <w:p w:rsidR="0071069C" w:rsidRDefault="0071069C" w:rsidP="008C6DA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ructured Programming: implementing a structured design into programming</w:t>
      </w:r>
    </w:p>
    <w:p w:rsidR="0071069C" w:rsidRPr="008C6DA8" w:rsidRDefault="005358E0" w:rsidP="008C6DA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bject-oriented Design (OOD): A widely used programming methodology</w:t>
      </w:r>
      <w:bookmarkStart w:id="0" w:name="_GoBack"/>
      <w:bookmarkEnd w:id="0"/>
    </w:p>
    <w:sectPr w:rsidR="0071069C" w:rsidRPr="008C6DA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47C" w:rsidRDefault="0033547C" w:rsidP="0033547C">
      <w:pPr>
        <w:spacing w:after="0" w:line="240" w:lineRule="auto"/>
      </w:pPr>
      <w:r>
        <w:separator/>
      </w:r>
    </w:p>
  </w:endnote>
  <w:endnote w:type="continuationSeparator" w:id="0">
    <w:p w:rsidR="0033547C" w:rsidRDefault="0033547C" w:rsidP="00335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47C" w:rsidRDefault="0033547C" w:rsidP="0033547C">
      <w:pPr>
        <w:spacing w:after="0" w:line="240" w:lineRule="auto"/>
      </w:pPr>
      <w:r>
        <w:separator/>
      </w:r>
    </w:p>
  </w:footnote>
  <w:footnote w:type="continuationSeparator" w:id="0">
    <w:p w:rsidR="0033547C" w:rsidRDefault="0033547C" w:rsidP="00335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47C" w:rsidRDefault="0033547C">
    <w:pPr>
      <w:pStyle w:val="Header"/>
    </w:pPr>
    <w:r>
      <w:t>Notes</w:t>
    </w:r>
    <w:r w:rsidRPr="0033547C">
      <w:rPr>
        <w:rFonts w:asciiTheme="majorHAnsi" w:hAnsiTheme="majorHAnsi"/>
        <w:sz w:val="40"/>
        <w:szCs w:val="40"/>
      </w:rPr>
      <w:ptab w:relativeTo="margin" w:alignment="center" w:leader="none"/>
    </w:r>
    <w:r w:rsidRPr="0033547C">
      <w:rPr>
        <w:rFonts w:asciiTheme="majorHAnsi" w:hAnsiTheme="majorHAnsi"/>
        <w:sz w:val="40"/>
        <w:szCs w:val="40"/>
      </w:rPr>
      <w:t>CIS 251</w:t>
    </w:r>
    <w:r w:rsidRPr="0033547C">
      <w:rPr>
        <w:rFonts w:asciiTheme="majorHAnsi" w:hAnsiTheme="majorHAnsi"/>
        <w:sz w:val="40"/>
        <w:szCs w:val="40"/>
      </w:rPr>
      <w:ptab w:relativeTo="margin" w:alignment="right" w:leader="none"/>
    </w:r>
    <w:r>
      <w:t>Chapter 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D0472"/>
    <w:multiLevelType w:val="hybridMultilevel"/>
    <w:tmpl w:val="4BA46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A09D6"/>
    <w:multiLevelType w:val="hybridMultilevel"/>
    <w:tmpl w:val="AA74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F6047"/>
    <w:multiLevelType w:val="hybridMultilevel"/>
    <w:tmpl w:val="B650D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51F92"/>
    <w:multiLevelType w:val="hybridMultilevel"/>
    <w:tmpl w:val="9C8C534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95C5776"/>
    <w:multiLevelType w:val="hybridMultilevel"/>
    <w:tmpl w:val="90B86A86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77EA2DC4"/>
    <w:multiLevelType w:val="hybridMultilevel"/>
    <w:tmpl w:val="06507E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47C"/>
    <w:rsid w:val="0021734A"/>
    <w:rsid w:val="0033547C"/>
    <w:rsid w:val="0050085B"/>
    <w:rsid w:val="00534382"/>
    <w:rsid w:val="005358E0"/>
    <w:rsid w:val="0071069C"/>
    <w:rsid w:val="008C6DA8"/>
    <w:rsid w:val="00C95627"/>
    <w:rsid w:val="00DA7528"/>
    <w:rsid w:val="00E8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895F96E5-5CAD-4C45-A4BC-DA3978B23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47C"/>
  </w:style>
  <w:style w:type="paragraph" w:styleId="Footer">
    <w:name w:val="footer"/>
    <w:basedOn w:val="Normal"/>
    <w:link w:val="FooterChar"/>
    <w:uiPriority w:val="99"/>
    <w:unhideWhenUsed/>
    <w:rsid w:val="00335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47C"/>
  </w:style>
  <w:style w:type="paragraph" w:styleId="ListParagraph">
    <w:name w:val="List Paragraph"/>
    <w:basedOn w:val="Normal"/>
    <w:uiPriority w:val="34"/>
    <w:qFormat/>
    <w:rsid w:val="00335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15A31-64ED-41A3-A28B-DC47E323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A Williams</dc:creator>
  <cp:keywords/>
  <dc:description/>
  <cp:lastModifiedBy>Luke A Williams</cp:lastModifiedBy>
  <cp:revision>1</cp:revision>
  <dcterms:created xsi:type="dcterms:W3CDTF">2017-09-22T16:28:00Z</dcterms:created>
  <dcterms:modified xsi:type="dcterms:W3CDTF">2017-09-22T17:30:00Z</dcterms:modified>
</cp:coreProperties>
</file>